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A4F2" w14:textId="77777777" w:rsidR="00A06467" w:rsidRDefault="00FD28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General Meeting Agenda</w:t>
      </w:r>
    </w:p>
    <w:p w14:paraId="0F04883F" w14:textId="0C3DBE6A" w:rsidR="00A06467" w:rsidRDefault="00BF3E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/</w:t>
      </w:r>
      <w:r w:rsidR="005B147E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>/24</w:t>
      </w:r>
    </w:p>
    <w:p w14:paraId="3BEB926F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all to order</w:t>
      </w:r>
    </w:p>
    <w:p w14:paraId="51BA84A6" w14:textId="39268C5D" w:rsidR="00DF61B1" w:rsidRPr="00136922" w:rsidRDefault="00E76AD3" w:rsidP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P</w:t>
      </w:r>
      <w:r w:rsidR="00DF61B1">
        <w:rPr>
          <w:color w:val="000000"/>
        </w:rPr>
        <w:t>resident Welcome &amp; Report</w:t>
      </w:r>
    </w:p>
    <w:p w14:paraId="2E6FFB35" w14:textId="77777777" w:rsidR="00DF61B1" w:rsidRPr="00DF61B1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ccepting of Meeting Minutes</w:t>
      </w:r>
    </w:p>
    <w:p w14:paraId="75EEAF3D" w14:textId="538A3A6A" w:rsidR="005B147E" w:rsidRDefault="00FD2899" w:rsidP="005B14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ecretary</w:t>
      </w:r>
      <w:r w:rsidR="00136922">
        <w:rPr>
          <w:color w:val="000000"/>
        </w:rPr>
        <w:t>-</w:t>
      </w:r>
      <w:r>
        <w:rPr>
          <w:color w:val="000000"/>
        </w:rPr>
        <w:t>Treasurer Report</w:t>
      </w:r>
    </w:p>
    <w:p w14:paraId="2256234F" w14:textId="4F12A8DF" w:rsidR="005B147E" w:rsidRPr="00136922" w:rsidRDefault="005B147E" w:rsidP="005B14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Bylaws presentation</w:t>
      </w:r>
    </w:p>
    <w:p w14:paraId="5C1F7683" w14:textId="77777777" w:rsidR="00A06467" w:rsidRPr="00136922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ssignor Report</w:t>
      </w:r>
    </w:p>
    <w:p w14:paraId="61C119D6" w14:textId="7FF90FF7" w:rsidR="00A06467" w:rsidRDefault="00FD2899" w:rsidP="001369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Discussion Topic</w:t>
      </w:r>
      <w:r w:rsidR="00136922">
        <w:rPr>
          <w:color w:val="000000"/>
        </w:rPr>
        <w:t>-</w:t>
      </w:r>
      <w:r w:rsidR="00136922" w:rsidRPr="00136922">
        <w:rPr>
          <w:color w:val="000000"/>
        </w:rPr>
        <w:t xml:space="preserve"> </w:t>
      </w:r>
      <w:r w:rsidR="00136922">
        <w:rPr>
          <w:color w:val="000000"/>
        </w:rPr>
        <w:t xml:space="preserve">Girls Flag </w:t>
      </w:r>
      <w:r w:rsidR="005B147E">
        <w:rPr>
          <w:color w:val="000000"/>
        </w:rPr>
        <w:t>Rules Interpretation</w:t>
      </w:r>
    </w:p>
    <w:p w14:paraId="48091ACE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estions/Comments from the floor</w:t>
      </w:r>
    </w:p>
    <w:p w14:paraId="2056388A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all to close the meeting</w:t>
      </w:r>
    </w:p>
    <w:p w14:paraId="68C1F43A" w14:textId="6FEFC863" w:rsidR="001B399E" w:rsidRDefault="001B399E">
      <w:pPr>
        <w:rPr>
          <w:color w:val="000000"/>
        </w:rPr>
      </w:pPr>
      <w:r>
        <w:rPr>
          <w:color w:val="000000"/>
        </w:rPr>
        <w:br w:type="page"/>
      </w:r>
    </w:p>
    <w:p w14:paraId="7EC45FBC" w14:textId="77777777" w:rsidR="001B399E" w:rsidRDefault="001B399E" w:rsidP="001B399E">
      <w:pPr>
        <w:spacing w:after="0" w:line="360" w:lineRule="auto"/>
        <w:ind w:left="720"/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lastRenderedPageBreak/>
        <w:t>General Meeting Minutes</w:t>
      </w:r>
    </w:p>
    <w:p w14:paraId="3AB0B53C" w14:textId="00E5908A" w:rsidR="00136922" w:rsidRDefault="00136922" w:rsidP="001369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/</w:t>
      </w:r>
      <w:r w:rsidR="005B147E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>/24</w:t>
      </w:r>
    </w:p>
    <w:p w14:paraId="43FEC6AA" w14:textId="77777777" w:rsidR="00136922" w:rsidRDefault="00136922" w:rsidP="001369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</w:p>
    <w:p w14:paraId="77704485" w14:textId="45CECF38" w:rsidR="001B399E" w:rsidRDefault="001B399E" w:rsidP="001B399E">
      <w:pPr>
        <w:spacing w:line="36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Present: Rob Lorden, Mike McKee, Nate Nagle, Grant Woodward, Jim Barbieri, </w:t>
      </w:r>
      <w:r w:rsidR="00817AF6">
        <w:rPr>
          <w:rFonts w:eastAsia="Times New Roman"/>
        </w:rPr>
        <w:t xml:space="preserve">Dave Ayers, </w:t>
      </w:r>
      <w:r>
        <w:rPr>
          <w:rFonts w:eastAsia="Times New Roman"/>
        </w:rPr>
        <w:t xml:space="preserve">Tony Bellamy, </w:t>
      </w:r>
      <w:r w:rsidR="00817AF6">
        <w:rPr>
          <w:rFonts w:eastAsia="Times New Roman"/>
        </w:rPr>
        <w:t>Esther Jacobson</w:t>
      </w:r>
      <w:r>
        <w:rPr>
          <w:rFonts w:eastAsia="Times New Roman"/>
        </w:rPr>
        <w:t>, Tom Lewis, Mike McCawley,</w:t>
      </w:r>
      <w:r w:rsidR="00817AF6">
        <w:rPr>
          <w:rFonts w:eastAsia="Times New Roman"/>
        </w:rPr>
        <w:t xml:space="preserve"> Sara McCawley, Justin Rusak,</w:t>
      </w:r>
      <w:r>
        <w:rPr>
          <w:rFonts w:eastAsia="Times New Roman"/>
        </w:rPr>
        <w:t xml:space="preserve"> </w:t>
      </w:r>
      <w:r w:rsidR="00817AF6">
        <w:rPr>
          <w:rFonts w:eastAsia="Times New Roman"/>
        </w:rPr>
        <w:t>Brandon Sanford</w:t>
      </w:r>
      <w:r w:rsidR="005B147E">
        <w:rPr>
          <w:rFonts w:eastAsia="Times New Roman"/>
        </w:rPr>
        <w:t>, Jack Short, Myron Sitzman</w:t>
      </w:r>
      <w:r w:rsidR="006F7B41">
        <w:rPr>
          <w:rFonts w:eastAsia="Times New Roman"/>
        </w:rPr>
        <w:t>,</w:t>
      </w:r>
      <w:r w:rsidR="00352BA7" w:rsidRPr="00352BA7">
        <w:rPr>
          <w:rFonts w:eastAsia="Times New Roman"/>
        </w:rPr>
        <w:t xml:space="preserve"> </w:t>
      </w:r>
      <w:r w:rsidR="006F7B41">
        <w:rPr>
          <w:rFonts w:eastAsia="Times New Roman"/>
        </w:rPr>
        <w:t>Jim Shaw</w:t>
      </w:r>
    </w:p>
    <w:p w14:paraId="692AAC18" w14:textId="77777777" w:rsidR="00817AF6" w:rsidRDefault="00817AF6" w:rsidP="00817AF6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The executive board did meet for executive session prior to the general meeting.</w:t>
      </w:r>
    </w:p>
    <w:p w14:paraId="290194A9" w14:textId="371C883E" w:rsidR="001B399E" w:rsidRDefault="001B399E" w:rsidP="001B399E">
      <w:pPr>
        <w:numPr>
          <w:ilvl w:val="0"/>
          <w:numId w:val="4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>Rob</w:t>
      </w:r>
      <w:r w:rsidR="007F4531">
        <w:rPr>
          <w:rFonts w:eastAsia="Times New Roman"/>
        </w:rPr>
        <w:t xml:space="preserve"> </w:t>
      </w:r>
      <w:r w:rsidR="00352BA7">
        <w:rPr>
          <w:rFonts w:eastAsia="Times New Roman"/>
        </w:rPr>
        <w:t xml:space="preserve">Lorden </w:t>
      </w:r>
      <w:r>
        <w:rPr>
          <w:rFonts w:eastAsia="Times New Roman"/>
        </w:rPr>
        <w:t xml:space="preserve">called the </w:t>
      </w:r>
      <w:r w:rsidR="00817AF6">
        <w:rPr>
          <w:rFonts w:eastAsia="Times New Roman"/>
        </w:rPr>
        <w:t xml:space="preserve">general </w:t>
      </w:r>
      <w:r>
        <w:rPr>
          <w:rFonts w:eastAsia="Times New Roman"/>
        </w:rPr>
        <w:t>meeting to order at 7:0</w:t>
      </w:r>
      <w:r w:rsidR="00352BA7">
        <w:rPr>
          <w:rFonts w:eastAsia="Times New Roman"/>
        </w:rPr>
        <w:t>1</w:t>
      </w:r>
      <w:r>
        <w:rPr>
          <w:rFonts w:eastAsia="Times New Roman"/>
        </w:rPr>
        <w:t xml:space="preserve"> pm.</w:t>
      </w:r>
    </w:p>
    <w:p w14:paraId="271AA940" w14:textId="318B119E" w:rsidR="00352BA7" w:rsidRPr="00352BA7" w:rsidRDefault="001B399E" w:rsidP="00352BA7">
      <w:pPr>
        <w:numPr>
          <w:ilvl w:val="0"/>
          <w:numId w:val="4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Rob </w:t>
      </w:r>
      <w:r w:rsidR="00352BA7">
        <w:rPr>
          <w:rFonts w:eastAsia="Times New Roman"/>
        </w:rPr>
        <w:t xml:space="preserve">Lorden </w:t>
      </w:r>
      <w:r>
        <w:rPr>
          <w:rFonts w:eastAsia="Times New Roman"/>
        </w:rPr>
        <w:t>welcomed everyone</w:t>
      </w:r>
      <w:r w:rsidR="00352BA7">
        <w:rPr>
          <w:rFonts w:eastAsia="Times New Roman"/>
        </w:rPr>
        <w:t xml:space="preserve"> and </w:t>
      </w:r>
      <w:r w:rsidR="00352BA7" w:rsidRPr="00352BA7">
        <w:rPr>
          <w:rFonts w:eastAsia="Times New Roman"/>
        </w:rPr>
        <w:t xml:space="preserve">took a moment to recognize the passing of Jack Terwilliger.  </w:t>
      </w:r>
    </w:p>
    <w:p w14:paraId="14332E78" w14:textId="0E4434F7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Rob </w:t>
      </w:r>
      <w:r w:rsidR="00352BA7">
        <w:rPr>
          <w:rFonts w:eastAsia="Times New Roman"/>
        </w:rPr>
        <w:t xml:space="preserve">Lorden </w:t>
      </w:r>
      <w:r>
        <w:rPr>
          <w:rFonts w:eastAsia="Times New Roman"/>
        </w:rPr>
        <w:t xml:space="preserve">asked for a motion to accept the minutes for </w:t>
      </w:r>
      <w:r w:rsidR="005B147E">
        <w:rPr>
          <w:rFonts w:eastAsia="Times New Roman"/>
        </w:rPr>
        <w:t>03/05/2024</w:t>
      </w:r>
      <w:r>
        <w:rPr>
          <w:rFonts w:eastAsia="Times New Roman"/>
        </w:rPr>
        <w:t xml:space="preserve">.  </w:t>
      </w:r>
      <w:r w:rsidR="00352BA7">
        <w:rPr>
          <w:rFonts w:eastAsia="Times New Roman"/>
        </w:rPr>
        <w:t>Tom Lewis</w:t>
      </w:r>
      <w:r>
        <w:rPr>
          <w:rFonts w:eastAsia="Times New Roman"/>
        </w:rPr>
        <w:t xml:space="preserve"> made the motion, </w:t>
      </w:r>
      <w:r w:rsidR="00352BA7">
        <w:rPr>
          <w:rFonts w:eastAsia="Times New Roman"/>
        </w:rPr>
        <w:t>Mike McCauley</w:t>
      </w:r>
      <w:r>
        <w:rPr>
          <w:rFonts w:eastAsia="Times New Roman"/>
        </w:rPr>
        <w:t xml:space="preserve"> seconded, the minutes were accepted.</w:t>
      </w:r>
    </w:p>
    <w:p w14:paraId="2978862F" w14:textId="21D05313" w:rsidR="00817AF6" w:rsidRPr="00817AF6" w:rsidRDefault="00817AF6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Financial Report-Grant reported that the current bank balance is </w:t>
      </w:r>
      <w:r w:rsidR="007F4531">
        <w:rPr>
          <w:rFonts w:eastAsia="Times New Roman"/>
          <w:color w:val="000000"/>
        </w:rPr>
        <w:t>$</w:t>
      </w:r>
      <w:r w:rsidR="00352BA7">
        <w:rPr>
          <w:rFonts w:eastAsia="Times New Roman"/>
          <w:color w:val="000000"/>
        </w:rPr>
        <w:t>922.52.  There was a purchase of flowers in the name of Jack Terwilliger</w:t>
      </w:r>
    </w:p>
    <w:p w14:paraId="4EBCB16E" w14:textId="190362E0" w:rsidR="005B147E" w:rsidRPr="00817AF6" w:rsidRDefault="00352BA7" w:rsidP="005B147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Mike McKee</w:t>
      </w:r>
      <w:r w:rsidR="005B147E">
        <w:rPr>
          <w:rFonts w:eastAsia="Times New Roman"/>
          <w:color w:val="000000"/>
        </w:rPr>
        <w:t xml:space="preserve"> reviewed the Bylaws Committee</w:t>
      </w:r>
      <w:r>
        <w:rPr>
          <w:rFonts w:eastAsia="Times New Roman"/>
          <w:color w:val="000000"/>
        </w:rPr>
        <w:t>’</w:t>
      </w:r>
      <w:r w:rsidR="005B147E">
        <w:rPr>
          <w:rFonts w:eastAsia="Times New Roman"/>
          <w:color w:val="000000"/>
        </w:rPr>
        <w:t xml:space="preserve">s recommended Bylaws amendments. </w:t>
      </w:r>
    </w:p>
    <w:p w14:paraId="7F8F16FF" w14:textId="157F7C76" w:rsidR="001B399E" w:rsidRDefault="00352BA7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Jimmy Barbieri stated that our first game will be on March 27</w:t>
      </w:r>
      <w:r w:rsidRPr="00352BA7">
        <w:rPr>
          <w:rFonts w:eastAsia="Times New Roman"/>
          <w:color w:val="000000"/>
          <w:vertAlign w:val="superscript"/>
        </w:rPr>
        <w:t>th</w:t>
      </w:r>
      <w:r>
        <w:rPr>
          <w:rFonts w:eastAsia="Times New Roman"/>
          <w:color w:val="000000"/>
        </w:rPr>
        <w:t xml:space="preserve"> at Corning.</w:t>
      </w:r>
    </w:p>
    <w:p w14:paraId="698B012A" w14:textId="7CB0F51C" w:rsidR="00817AF6" w:rsidRPr="0063534D" w:rsidRDefault="00817AF6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Nate</w:t>
      </w:r>
      <w:r w:rsidR="00352BA7">
        <w:rPr>
          <w:rFonts w:eastAsia="Times New Roman"/>
          <w:color w:val="000000"/>
        </w:rPr>
        <w:t xml:space="preserve"> Nagle</w:t>
      </w:r>
      <w:r>
        <w:rPr>
          <w:rFonts w:eastAsia="Times New Roman"/>
          <w:color w:val="000000"/>
        </w:rPr>
        <w:t xml:space="preserve"> </w:t>
      </w:r>
      <w:r w:rsidR="005B147E">
        <w:rPr>
          <w:rFonts w:eastAsia="Times New Roman"/>
          <w:color w:val="000000"/>
        </w:rPr>
        <w:t xml:space="preserve">presented </w:t>
      </w:r>
      <w:r w:rsidR="00352BA7">
        <w:rPr>
          <w:rFonts w:eastAsia="Times New Roman"/>
          <w:color w:val="000000"/>
        </w:rPr>
        <w:t xml:space="preserve">the </w:t>
      </w:r>
      <w:r>
        <w:rPr>
          <w:rFonts w:eastAsia="Times New Roman"/>
          <w:color w:val="000000"/>
        </w:rPr>
        <w:t>rules of flag football.</w:t>
      </w:r>
    </w:p>
    <w:p w14:paraId="0C30106A" w14:textId="3E162247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Rob</w:t>
      </w:r>
      <w:r w:rsidR="00352BA7">
        <w:rPr>
          <w:rFonts w:eastAsia="Times New Roman"/>
          <w:color w:val="000000"/>
        </w:rPr>
        <w:t xml:space="preserve"> Lorden</w:t>
      </w:r>
      <w:r>
        <w:rPr>
          <w:rFonts w:eastAsia="Times New Roman"/>
          <w:color w:val="000000"/>
        </w:rPr>
        <w:t xml:space="preserve"> asked for a motion to close the meeting.  </w:t>
      </w:r>
      <w:r w:rsidR="00352BA7">
        <w:rPr>
          <w:rFonts w:eastAsia="Times New Roman"/>
          <w:color w:val="000000"/>
        </w:rPr>
        <w:t>Grant Woodward</w:t>
      </w:r>
      <w:r w:rsidR="00F0075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made the motion.  </w:t>
      </w:r>
      <w:r w:rsidR="00352BA7">
        <w:rPr>
          <w:rFonts w:eastAsia="Times New Roman"/>
          <w:color w:val="000000"/>
        </w:rPr>
        <w:t>Mike McKee</w:t>
      </w:r>
      <w:r>
        <w:rPr>
          <w:rFonts w:eastAsia="Times New Roman"/>
          <w:color w:val="000000"/>
        </w:rPr>
        <w:t xml:space="preserve"> seconded it.  The meeting was adjourned at </w:t>
      </w:r>
      <w:r w:rsidR="0063534D">
        <w:rPr>
          <w:rFonts w:eastAsia="Times New Roman"/>
          <w:color w:val="000000"/>
        </w:rPr>
        <w:t>7:5</w:t>
      </w:r>
      <w:r w:rsidR="00352BA7">
        <w:rPr>
          <w:rFonts w:eastAsia="Times New Roman"/>
          <w:color w:val="000000"/>
        </w:rPr>
        <w:t>7</w:t>
      </w:r>
      <w:r>
        <w:rPr>
          <w:rFonts w:eastAsia="Times New Roman"/>
          <w:color w:val="000000"/>
        </w:rPr>
        <w:t xml:space="preserve"> pm.</w:t>
      </w:r>
    </w:p>
    <w:p w14:paraId="5CE77806" w14:textId="77777777" w:rsidR="00382216" w:rsidRDefault="00382216" w:rsidP="00E76A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</w:p>
    <w:sectPr w:rsidR="0038221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832A" w14:textId="77777777" w:rsidR="006B2910" w:rsidRDefault="006B2910">
      <w:pPr>
        <w:spacing w:after="0" w:line="240" w:lineRule="auto"/>
      </w:pPr>
      <w:r>
        <w:separator/>
      </w:r>
    </w:p>
  </w:endnote>
  <w:endnote w:type="continuationSeparator" w:id="0">
    <w:p w14:paraId="6641C5E1" w14:textId="77777777" w:rsidR="006B2910" w:rsidRDefault="006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D386" w14:textId="77777777" w:rsidR="006B2910" w:rsidRDefault="006B2910">
      <w:pPr>
        <w:spacing w:after="0" w:line="240" w:lineRule="auto"/>
      </w:pPr>
      <w:r>
        <w:separator/>
      </w:r>
    </w:p>
  </w:footnote>
  <w:footnote w:type="continuationSeparator" w:id="0">
    <w:p w14:paraId="1F54013C" w14:textId="77777777" w:rsidR="006B2910" w:rsidRDefault="006B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090C" w14:textId="77777777" w:rsidR="00A06467" w:rsidRDefault="00FD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32"/>
        <w:szCs w:val="32"/>
      </w:rPr>
    </w:pPr>
    <w:r>
      <w:rPr>
        <w:rFonts w:ascii="Open Sans" w:eastAsia="Open Sans" w:hAnsi="Open Sans" w:cs="Open Sans"/>
        <w:b/>
        <w:color w:val="000000"/>
        <w:sz w:val="32"/>
        <w:szCs w:val="32"/>
      </w:rPr>
      <w:t>Elmira Football Officials Associ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661E950" wp14:editId="65405FF4">
          <wp:simplePos x="0" y="0"/>
          <wp:positionH relativeFrom="column">
            <wp:posOffset>-485774</wp:posOffset>
          </wp:positionH>
          <wp:positionV relativeFrom="paragraph">
            <wp:posOffset>-238124</wp:posOffset>
          </wp:positionV>
          <wp:extent cx="2000250" cy="6851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3025A" w14:textId="77777777" w:rsidR="00A06467" w:rsidRDefault="00FD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>Elmira, New York</w:t>
    </w:r>
  </w:p>
  <w:p w14:paraId="44FE0D3D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14EAF21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371"/>
    <w:multiLevelType w:val="multilevel"/>
    <w:tmpl w:val="9836E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2B1"/>
    <w:multiLevelType w:val="multilevel"/>
    <w:tmpl w:val="23D60E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0B58"/>
    <w:multiLevelType w:val="multilevel"/>
    <w:tmpl w:val="AE50D5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0113046">
    <w:abstractNumId w:val="1"/>
  </w:num>
  <w:num w:numId="2" w16cid:durableId="64687123">
    <w:abstractNumId w:val="2"/>
  </w:num>
  <w:num w:numId="3" w16cid:durableId="170727650">
    <w:abstractNumId w:val="0"/>
  </w:num>
  <w:num w:numId="4" w16cid:durableId="769856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67"/>
    <w:rsid w:val="00002CBC"/>
    <w:rsid w:val="00136922"/>
    <w:rsid w:val="00156287"/>
    <w:rsid w:val="001A202F"/>
    <w:rsid w:val="001B399E"/>
    <w:rsid w:val="001E7A33"/>
    <w:rsid w:val="00224320"/>
    <w:rsid w:val="002968CB"/>
    <w:rsid w:val="00324414"/>
    <w:rsid w:val="00352BA7"/>
    <w:rsid w:val="00382216"/>
    <w:rsid w:val="004B20A0"/>
    <w:rsid w:val="004C56AE"/>
    <w:rsid w:val="00542D08"/>
    <w:rsid w:val="005660B3"/>
    <w:rsid w:val="005A2A32"/>
    <w:rsid w:val="005B147E"/>
    <w:rsid w:val="005C20B8"/>
    <w:rsid w:val="005F1661"/>
    <w:rsid w:val="0063534D"/>
    <w:rsid w:val="006B2910"/>
    <w:rsid w:val="006C6C32"/>
    <w:rsid w:val="006F7B41"/>
    <w:rsid w:val="007C3E1B"/>
    <w:rsid w:val="007C77F6"/>
    <w:rsid w:val="007F4531"/>
    <w:rsid w:val="00817AF6"/>
    <w:rsid w:val="008D5207"/>
    <w:rsid w:val="008E1DE6"/>
    <w:rsid w:val="00931DC8"/>
    <w:rsid w:val="00A06467"/>
    <w:rsid w:val="00AA05C5"/>
    <w:rsid w:val="00AB38D6"/>
    <w:rsid w:val="00B33AB1"/>
    <w:rsid w:val="00B76FB7"/>
    <w:rsid w:val="00BF3E18"/>
    <w:rsid w:val="00CE302D"/>
    <w:rsid w:val="00DF61B1"/>
    <w:rsid w:val="00E176BF"/>
    <w:rsid w:val="00E76AD3"/>
    <w:rsid w:val="00E867B9"/>
    <w:rsid w:val="00F00759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01707"/>
  <w15:docId w15:val="{F7DABA16-8B56-4558-B830-112BB43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1A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1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1A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1A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1A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1A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1A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1A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1A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1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CD"/>
  </w:style>
  <w:style w:type="paragraph" w:styleId="Footer">
    <w:name w:val="footer"/>
    <w:basedOn w:val="Normal"/>
    <w:link w:val="Foot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CD"/>
  </w:style>
  <w:style w:type="character" w:customStyle="1" w:styleId="Heading1Char">
    <w:name w:val="Heading 1 Char"/>
    <w:basedOn w:val="DefaultParagraphFont"/>
    <w:link w:val="Heading1"/>
    <w:uiPriority w:val="9"/>
    <w:rsid w:val="005A1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1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1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1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4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91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Q3IpJtb1V/ZQu2ygH1r7rfDa/A==">CgMxLjA4AHIhMXNOOUw4QVpqOXVaSWlUT3kzTjY1Z1dGQ2FkaE9NajV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EA4D1-41D8-4B3B-9603-78C1F10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 Woodward</cp:lastModifiedBy>
  <cp:revision>4</cp:revision>
  <dcterms:created xsi:type="dcterms:W3CDTF">2024-03-12T18:40:00Z</dcterms:created>
  <dcterms:modified xsi:type="dcterms:W3CDTF">2024-03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5083425</vt:i4>
  </property>
  <property fmtid="{D5CDD505-2E9C-101B-9397-08002B2CF9AE}" pid="3" name="_NewReviewCycle">
    <vt:lpwstr/>
  </property>
  <property fmtid="{D5CDD505-2E9C-101B-9397-08002B2CF9AE}" pid="4" name="_EmailSubject">
    <vt:lpwstr>2022-2023 folders</vt:lpwstr>
  </property>
  <property fmtid="{D5CDD505-2E9C-101B-9397-08002B2CF9AE}" pid="5" name="_AuthorEmail">
    <vt:lpwstr>Grant.Woodward@doccs.ny.gov</vt:lpwstr>
  </property>
  <property fmtid="{D5CDD505-2E9C-101B-9397-08002B2CF9AE}" pid="6" name="_AuthorEmailDisplayName">
    <vt:lpwstr>Woodward, Grant M (DOCCS)</vt:lpwstr>
  </property>
  <property fmtid="{D5CDD505-2E9C-101B-9397-08002B2CF9AE}" pid="7" name="_ReviewingToolsShownOnce">
    <vt:lpwstr/>
  </property>
</Properties>
</file>